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244F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4D9AB8D9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43B247FB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9803849" w14:textId="27D90DFC"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>na delovno mesto:</w:t>
      </w:r>
      <w:r w:rsidR="00E74B3E">
        <w:rPr>
          <w:rFonts w:ascii="Arial" w:hAnsi="Arial" w:cs="Arial"/>
          <w:b/>
          <w:bCs/>
          <w:lang w:val="sl-SI"/>
        </w:rPr>
        <w:t xml:space="preserve"> </w:t>
      </w:r>
      <w:r w:rsidR="00A8373B">
        <w:rPr>
          <w:rFonts w:ascii="Arial" w:hAnsi="Arial" w:cs="Arial"/>
          <w:b/>
          <w:bCs/>
          <w:lang w:val="sl-SI"/>
        </w:rPr>
        <w:t>VODJA SLUŽBE</w:t>
      </w:r>
      <w:r w:rsidR="005471E7" w:rsidRPr="005471E7">
        <w:rPr>
          <w:rFonts w:ascii="Arial" w:hAnsi="Arial" w:cs="Arial"/>
          <w:b/>
          <w:bCs/>
        </w:rPr>
        <w:t xml:space="preserve">, šifra DM </w:t>
      </w:r>
      <w:r w:rsidR="00A8373B">
        <w:rPr>
          <w:rFonts w:ascii="Arial" w:hAnsi="Arial" w:cs="Arial"/>
          <w:b/>
          <w:bCs/>
        </w:rPr>
        <w:t>5200</w:t>
      </w:r>
      <w:r w:rsidR="005471E7" w:rsidRPr="005471E7">
        <w:rPr>
          <w:rFonts w:ascii="Arial" w:hAnsi="Arial" w:cs="Arial"/>
          <w:b/>
          <w:bCs/>
        </w:rPr>
        <w:t xml:space="preserve">, v Uradu UJP, </w:t>
      </w:r>
      <w:r w:rsidR="00A8373B">
        <w:rPr>
          <w:rFonts w:ascii="Arial" w:hAnsi="Arial" w:cs="Arial"/>
          <w:b/>
          <w:bCs/>
        </w:rPr>
        <w:t>Službi za informacijsko varnost in operativna tveganja</w:t>
      </w:r>
    </w:p>
    <w:p w14:paraId="36FC02AA" w14:textId="77777777"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7CFF0BCC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14:paraId="5F747B5B" w14:textId="29DC9616"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014BD1">
        <w:rPr>
          <w:rFonts w:ascii="Arial" w:hAnsi="Arial" w:cs="Arial"/>
          <w:b/>
          <w:lang w:val="sl-SI"/>
        </w:rPr>
        <w:t>100</w:t>
      </w:r>
      <w:r w:rsidRPr="00014BD1">
        <w:rPr>
          <w:rFonts w:ascii="Arial" w:hAnsi="Arial" w:cs="Arial"/>
          <w:b/>
          <w:lang w:val="sl-SI"/>
        </w:rPr>
        <w:t>1</w:t>
      </w:r>
      <w:r w:rsidR="00DB5186" w:rsidRPr="00014BD1">
        <w:rPr>
          <w:rFonts w:ascii="Arial" w:hAnsi="Arial" w:cs="Arial"/>
          <w:b/>
          <w:lang w:val="sl-SI"/>
        </w:rPr>
        <w:t>-</w:t>
      </w:r>
      <w:r w:rsidR="00A8373B">
        <w:rPr>
          <w:rFonts w:ascii="Arial" w:hAnsi="Arial" w:cs="Arial"/>
          <w:b/>
          <w:lang w:val="sl-SI"/>
        </w:rPr>
        <w:t>2</w:t>
      </w:r>
      <w:r w:rsidR="00B96369" w:rsidRPr="00014BD1">
        <w:rPr>
          <w:rFonts w:ascii="Arial" w:hAnsi="Arial" w:cs="Arial"/>
          <w:b/>
          <w:lang w:val="sl-SI"/>
        </w:rPr>
        <w:t>/202</w:t>
      </w:r>
      <w:r w:rsidR="00A8373B">
        <w:rPr>
          <w:rFonts w:ascii="Arial" w:hAnsi="Arial" w:cs="Arial"/>
          <w:b/>
          <w:lang w:val="sl-SI"/>
        </w:rPr>
        <w:t>5</w:t>
      </w:r>
    </w:p>
    <w:p w14:paraId="12AD41C8" w14:textId="77777777" w:rsidR="00F271E5" w:rsidRPr="00002ED0" w:rsidRDefault="00F271E5" w:rsidP="00E42482">
      <w:pPr>
        <w:rPr>
          <w:rFonts w:ascii="Arial" w:hAnsi="Arial" w:cs="Arial"/>
          <w:lang w:val="sl-SI"/>
        </w:rPr>
      </w:pPr>
    </w:p>
    <w:p w14:paraId="1BC14277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B94573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01F9A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3778424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991FED2" w14:textId="77777777" w:rsidTr="001403E0">
        <w:tc>
          <w:tcPr>
            <w:tcW w:w="2700" w:type="dxa"/>
          </w:tcPr>
          <w:p w14:paraId="24E2D19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2C905ECF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77723F8" w14:textId="77777777" w:rsidTr="001403E0">
        <w:tc>
          <w:tcPr>
            <w:tcW w:w="2700" w:type="dxa"/>
          </w:tcPr>
          <w:p w14:paraId="30E98D0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AD48EC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DA55968" w14:textId="77777777" w:rsidTr="001403E0">
        <w:tc>
          <w:tcPr>
            <w:tcW w:w="2700" w:type="dxa"/>
          </w:tcPr>
          <w:p w14:paraId="50AB9E3C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2E24607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B639C9B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2A0C22CF" w14:textId="77777777" w:rsidTr="00866A31">
        <w:trPr>
          <w:trHeight w:val="812"/>
        </w:trPr>
        <w:tc>
          <w:tcPr>
            <w:tcW w:w="9360" w:type="dxa"/>
          </w:tcPr>
          <w:p w14:paraId="677BDE7E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6136F1A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0299FE6F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8C28E76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0AE0302C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5A4B04B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EA038D1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5D373830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3B066B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1607A0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10C479C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2A735FC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72D528C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C7FEA75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20D522E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6252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92B92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A6BFF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97BD9" w14:textId="29A31893" w:rsidR="00AA3B88" w:rsidRPr="00FF6AA4" w:rsidRDefault="003B1991" w:rsidP="00DB78DB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visokošolsko </w:t>
            </w:r>
            <w:r w:rsidR="00DB78DB">
              <w:rPr>
                <w:rFonts w:ascii="Arial" w:hAnsi="Arial" w:cs="Arial"/>
                <w:b/>
                <w:lang w:val="it-IT"/>
              </w:rPr>
              <w:t>univerzitetno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 izobrazbo</w:t>
            </w:r>
            <w:r w:rsidR="00DB78DB">
              <w:rPr>
                <w:rFonts w:ascii="Arial" w:hAnsi="Arial" w:cs="Arial"/>
                <w:b/>
                <w:lang w:val="it-IT"/>
              </w:rPr>
              <w:t xml:space="preserve"> (prejšnjo)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r w:rsidR="00EC15AD">
              <w:rPr>
                <w:rFonts w:ascii="Arial" w:hAnsi="Arial" w:cs="Arial"/>
                <w:b/>
                <w:lang w:val="it-IT"/>
              </w:rPr>
              <w:t>ali magistrsko izobrazbo (druga bolonjska stopnja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00EB95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DEE10A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410253B3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1151E33B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D8702D0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6620881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397C5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17936A7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ED0F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567BB55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62E8F89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589DB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69D65798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EEB55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3D3127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07E51E14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8A4D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86968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46406F15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0F24A3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A167C7E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BB2DD6B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7EC3F4A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F8E53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5B09054A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E4154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29036836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726CFB1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59E8CD4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53184B2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607E4A4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7DB60BC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61B017D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2514CF2F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2A5D0F7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4F266C4B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01557F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DDC1C43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2034EA0B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2C1ACA6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38EDDC1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1CCF71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04EC73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93D666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ADE0883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2F94370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4FAB34ED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CDBDB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3D99DEB3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1A562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B6882F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37430C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B809C1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FF1B922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583AD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57296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4B3CD43C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15CA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D6F6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13B6B2D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2F8547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BCE7D47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6BA8F145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56CC1351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6D87C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4BF35C6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DF772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2AF70252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28DAB545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968DE6C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729C493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673876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4AEDC07D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DFE490A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3F44BF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4B604FF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48E7D4CD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00DB86CE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00CF4782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120DCB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35C1DC7E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7EC963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900E0B5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1B988C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9349434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2126853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DD0EE7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359052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9276C4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872BC9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4B98EA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DA24D26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676724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90B3F4C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F882C3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614F92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DA6DF0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5C5E5A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409268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E177BC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5F47BB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F3B60C5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3FC2302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3AD7DB78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060B58F9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03FD3281" w14:textId="77777777" w:rsidTr="0096043D">
        <w:tc>
          <w:tcPr>
            <w:tcW w:w="4296" w:type="dxa"/>
            <w:shd w:val="clear" w:color="auto" w:fill="auto"/>
          </w:tcPr>
          <w:p w14:paraId="7C60FBC8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FA811C2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5DBDFABE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493EDC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00FD7716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6CE2F75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EFF524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4044AAB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53B14E53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4169593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017516ED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23873F61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01BE4738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3A4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3554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C403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7E926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843F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6CA49A3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3CEFED65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EB35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2557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61896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0A289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C399C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56EC2D7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2FDDA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17CF1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273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23E72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68C22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1773E77F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71B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C75D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266D7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A031D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A559D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7AF5700A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49F91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A72DC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5656D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50B1A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BD4B0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4D8178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610CA064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3C71F532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7AD842F9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558E330E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13404071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98FCE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A50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D0908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3CF88E65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4DBE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63219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CAD7E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F0AFA5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877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D03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9D7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104D05D3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04FE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64FA6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A892B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1D69A296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522E6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8DB0C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8413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8F074A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217A7E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00922DA8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02EE317E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06ED6FBE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5DE47724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20BB8A9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55C0ED3E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655A3F4F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523BA718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586250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16483BB1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C26B237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238FDBAC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0EB1A57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365E7909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61562AA8" w14:textId="77777777"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14:paraId="41AF4772" w14:textId="77777777"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14:paraId="54AAEC4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7C54C72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88B0A" w14:textId="77777777"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14:paraId="3B323866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3C36497D" w14:textId="20C15B4E" w:rsidR="00BC6040" w:rsidRPr="00BC6040" w:rsidRDefault="002A237C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BC6040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E0C0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750FB37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D1E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6D16D08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0AA84C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4E3CA" w14:textId="77777777"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14:paraId="4E93B53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39CE4EA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0506B33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DE2C669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F4B7D34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2E0EEE90" w14:textId="77777777"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20A6C7DE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FE2512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385143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1D7002B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394E460C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E20F4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2B6FCB22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6D25C32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BCB36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73C59E24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D09C2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2BAD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3E0ADAF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F50D072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59B1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0A3D5F6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417DF1D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4B2D5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69EBF0E9" w14:textId="77777777" w:rsidTr="00BC6040">
        <w:trPr>
          <w:trHeight w:val="397"/>
        </w:trPr>
        <w:tc>
          <w:tcPr>
            <w:tcW w:w="9612" w:type="dxa"/>
            <w:gridSpan w:val="5"/>
          </w:tcPr>
          <w:p w14:paraId="6F82044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14:paraId="00AFE04E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B860D1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14:paraId="69A2C88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63CBA5E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6A489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345D4D95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24F2C133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A8E2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5F8BE77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7A7622EB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690C0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305A0BA7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53CD37F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A793D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14:paraId="13DA0D5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097DCE21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96DE7" w14:textId="77777777"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2F3D7A19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481E839" w14:textId="77777777"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14:paraId="66B6B60F" w14:textId="77777777"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14:paraId="0A73581C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0607EAEA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14:paraId="78CBC415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C2E58DC" w14:textId="77777777"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913B3E1" w14:textId="77777777"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63E8B546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717F25E7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35DE0934" w14:textId="77777777"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14:paraId="1D90F2F8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3D427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EA1D9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FF30" w14:textId="77777777"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1A9EE" w14:textId="77777777"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5CC5CFF6" w14:textId="77777777"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2BC7EF3A" w14:textId="77777777"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C394" w14:textId="77777777" w:rsidR="00412D77" w:rsidRDefault="00412D77" w:rsidP="00F13FDC">
      <w:r>
        <w:separator/>
      </w:r>
    </w:p>
  </w:endnote>
  <w:endnote w:type="continuationSeparator" w:id="0">
    <w:p w14:paraId="44EFB524" w14:textId="77777777"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34C3" w14:textId="77777777" w:rsidR="00412D77" w:rsidRDefault="00412D77" w:rsidP="00F13FDC">
      <w:r>
        <w:separator/>
      </w:r>
    </w:p>
  </w:footnote>
  <w:footnote w:type="continuationSeparator" w:id="0">
    <w:p w14:paraId="6EE1ABA8" w14:textId="77777777"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237C"/>
    <w:rsid w:val="002A61DC"/>
    <w:rsid w:val="002C5B4B"/>
    <w:rsid w:val="002C5EB4"/>
    <w:rsid w:val="002D7027"/>
    <w:rsid w:val="002F0C6E"/>
    <w:rsid w:val="002F4409"/>
    <w:rsid w:val="00307FC4"/>
    <w:rsid w:val="00322AC6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C6875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8373B"/>
    <w:rsid w:val="00A92339"/>
    <w:rsid w:val="00AA3B88"/>
    <w:rsid w:val="00AF3262"/>
    <w:rsid w:val="00AF4987"/>
    <w:rsid w:val="00AF5F43"/>
    <w:rsid w:val="00B063A3"/>
    <w:rsid w:val="00B249AA"/>
    <w:rsid w:val="00B31C33"/>
    <w:rsid w:val="00B43065"/>
    <w:rsid w:val="00B60ACE"/>
    <w:rsid w:val="00B71F5A"/>
    <w:rsid w:val="00B96369"/>
    <w:rsid w:val="00BB0095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B78DB"/>
    <w:rsid w:val="00DD27F8"/>
    <w:rsid w:val="00DE5C9C"/>
    <w:rsid w:val="00DF50B7"/>
    <w:rsid w:val="00DF6DCC"/>
    <w:rsid w:val="00E0241E"/>
    <w:rsid w:val="00E22713"/>
    <w:rsid w:val="00E42482"/>
    <w:rsid w:val="00E42576"/>
    <w:rsid w:val="00E4726B"/>
    <w:rsid w:val="00E55A62"/>
    <w:rsid w:val="00E74B3E"/>
    <w:rsid w:val="00E813F5"/>
    <w:rsid w:val="00E86C20"/>
    <w:rsid w:val="00EC15AD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225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476D8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E8B713-BE72-4F67-AD95-C592BA3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5-01-08T10:56:00Z</dcterms:created>
  <dcterms:modified xsi:type="dcterms:W3CDTF">2025-01-08T10:56:00Z</dcterms:modified>
</cp:coreProperties>
</file>